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伦理文化概论  第4版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伦理文化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99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周秦伦理文化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